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B5" w:rsidRDefault="007604B5" w:rsidP="00C24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ление</w:t>
      </w:r>
    </w:p>
    <w:p w:rsidR="007604B5" w:rsidRDefault="007604B5" w:rsidP="00C24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232" w:rsidRPr="00672425" w:rsidRDefault="00216E08" w:rsidP="00C24A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.</w:t>
      </w:r>
      <w:r w:rsidR="000E3232" w:rsidRPr="00672425">
        <w:rPr>
          <w:rFonts w:ascii="Times New Roman" w:hAnsi="Times New Roman" w:cs="Times New Roman"/>
          <w:bCs/>
          <w:i/>
          <w:sz w:val="28"/>
          <w:szCs w:val="28"/>
        </w:rPr>
        <w:t xml:space="preserve">Творческий проект </w:t>
      </w:r>
      <w:r w:rsidR="00C24AD3" w:rsidRPr="00672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232" w:rsidRPr="00672425">
        <w:rPr>
          <w:rFonts w:ascii="Times New Roman" w:hAnsi="Times New Roman" w:cs="Times New Roman"/>
          <w:bCs/>
          <w:i/>
          <w:sz w:val="28"/>
          <w:szCs w:val="28"/>
        </w:rPr>
        <w:t>«Удивительный мир В.В. Бианки »</w:t>
      </w: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2.</w:t>
      </w:r>
      <w:r w:rsidR="000E3232" w:rsidRPr="00C24AD3">
        <w:rPr>
          <w:rFonts w:ascii="Times New Roman" w:hAnsi="Times New Roman" w:cs="Times New Roman"/>
          <w:sz w:val="28"/>
          <w:szCs w:val="28"/>
        </w:rPr>
        <w:t>Приро</w:t>
      </w:r>
      <w:r w:rsidR="003B62A9">
        <w:rPr>
          <w:rFonts w:ascii="Times New Roman" w:hAnsi="Times New Roman" w:cs="Times New Roman"/>
          <w:sz w:val="28"/>
          <w:szCs w:val="28"/>
        </w:rPr>
        <w:t>да полна необыкновенных чудес</w:t>
      </w:r>
      <w:proofErr w:type="gramStart"/>
      <w:r w:rsidR="003B62A9">
        <w:rPr>
          <w:rFonts w:ascii="Times New Roman" w:hAnsi="Times New Roman" w:cs="Times New Roman"/>
          <w:sz w:val="28"/>
          <w:szCs w:val="28"/>
        </w:rPr>
        <w:t xml:space="preserve">… </w:t>
      </w:r>
      <w:r w:rsidR="000E3232" w:rsidRPr="00C24A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3232" w:rsidRPr="00C24AD3">
        <w:rPr>
          <w:rFonts w:ascii="Times New Roman" w:hAnsi="Times New Roman" w:cs="Times New Roman"/>
          <w:sz w:val="28"/>
          <w:szCs w:val="28"/>
        </w:rPr>
        <w:t xml:space="preserve"> настоящее время человечество нанесло огромный ущерб природе. Поэтому главная задача экологического воспитания – учить  любить и беречь природу, воспитывать защитников природы. Одним из писателей, который помогает детям познать огромный мир природы, является писатель Виталий  Бианки. Хочется верить, что мы будем любить и оберегать все живое.</w:t>
      </w:r>
    </w:p>
    <w:p w:rsidR="002E7CA7" w:rsidRPr="00C24AD3" w:rsidRDefault="00C24AD3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="00216E08" w:rsidRPr="00672425">
        <w:rPr>
          <w:rFonts w:ascii="Times New Roman" w:hAnsi="Times New Roman" w:cs="Times New Roman"/>
          <w:b/>
          <w:bCs/>
          <w:sz w:val="28"/>
          <w:szCs w:val="28"/>
        </w:rPr>
        <w:t>СЛАЙД 3.</w:t>
      </w:r>
      <w:r w:rsidR="00216E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596C" w:rsidRPr="00C24AD3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="000E3232" w:rsidRPr="00C24AD3">
        <w:rPr>
          <w:rFonts w:ascii="Times New Roman" w:hAnsi="Times New Roman" w:cs="Times New Roman"/>
          <w:i/>
          <w:iCs/>
          <w:sz w:val="28"/>
          <w:szCs w:val="28"/>
        </w:rPr>
        <w:t xml:space="preserve"> проекта</w:t>
      </w:r>
      <w:r w:rsidR="005D596C" w:rsidRPr="00C24AD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2E7CA7" w:rsidRPr="00C24AD3" w:rsidRDefault="005D596C" w:rsidP="00C24A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C24AD3">
        <w:rPr>
          <w:rFonts w:ascii="Times New Roman" w:hAnsi="Times New Roman" w:cs="Times New Roman"/>
          <w:sz w:val="28"/>
          <w:szCs w:val="28"/>
        </w:rPr>
        <w:t xml:space="preserve">накомство с жизнью и творчеством писателя; воспитание правильного отношения к природе. </w:t>
      </w: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C24AD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Pr="00C24AD3">
        <w:rPr>
          <w:rFonts w:ascii="Times New Roman" w:hAnsi="Times New Roman" w:cs="Times New Roman"/>
          <w:i/>
          <w:iCs/>
          <w:sz w:val="28"/>
          <w:szCs w:val="28"/>
        </w:rPr>
        <w:t xml:space="preserve"> Задачи:</w:t>
      </w:r>
      <w:r w:rsidRPr="00C24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A7" w:rsidRPr="00C24AD3" w:rsidRDefault="00C24AD3" w:rsidP="00C24A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ставлений </w:t>
      </w:r>
      <w:r w:rsidR="005D596C" w:rsidRPr="00C24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ворчестве писателя,</w:t>
      </w:r>
      <w:r w:rsidR="005D596C" w:rsidRPr="00C24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ние любознательности и любви к природе;                                                                                                                                           </w:t>
      </w:r>
    </w:p>
    <w:p w:rsidR="002E7CA7" w:rsidRPr="00C24AD3" w:rsidRDefault="005D596C" w:rsidP="00C24AD3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воспитание добрых чу</w:t>
      </w:r>
      <w:proofErr w:type="gramStart"/>
      <w:r w:rsidRPr="00C24AD3">
        <w:rPr>
          <w:rFonts w:ascii="Times New Roman" w:hAnsi="Times New Roman" w:cs="Times New Roman"/>
          <w:sz w:val="28"/>
          <w:szCs w:val="28"/>
        </w:rPr>
        <w:t>вств к ж</w:t>
      </w:r>
      <w:proofErr w:type="gramEnd"/>
      <w:r w:rsidRPr="00C24AD3">
        <w:rPr>
          <w:rFonts w:ascii="Times New Roman" w:hAnsi="Times New Roman" w:cs="Times New Roman"/>
          <w:sz w:val="28"/>
          <w:szCs w:val="28"/>
        </w:rPr>
        <w:t>ивотным, умений  видеть красоту родной природы.</w:t>
      </w:r>
    </w:p>
    <w:p w:rsidR="00C24AD3" w:rsidRDefault="00C24AD3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856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4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3232" w:rsidRPr="00C24AD3">
        <w:rPr>
          <w:rFonts w:ascii="Times New Roman" w:hAnsi="Times New Roman" w:cs="Times New Roman"/>
          <w:sz w:val="28"/>
          <w:szCs w:val="28"/>
        </w:rPr>
        <w:t>Бианки писал «Что надо сохранить от ребенка в душе взрослого?</w:t>
      </w:r>
      <w:r w:rsidR="000E3232" w:rsidRPr="00C24AD3">
        <w:rPr>
          <w:rFonts w:ascii="Times New Roman" w:hAnsi="Times New Roman" w:cs="Times New Roman"/>
          <w:sz w:val="28"/>
          <w:szCs w:val="28"/>
        </w:rPr>
        <w:br/>
        <w:t>Широко открытые на мир глаза, непосредственность.</w:t>
      </w:r>
      <w:r w:rsidR="000E3232" w:rsidRPr="00C24AD3">
        <w:rPr>
          <w:rFonts w:ascii="Times New Roman" w:hAnsi="Times New Roman" w:cs="Times New Roman"/>
          <w:sz w:val="28"/>
          <w:szCs w:val="28"/>
        </w:rPr>
        <w:br/>
        <w:t>Горячую отзывчивость на все.</w:t>
      </w:r>
      <w:r w:rsidR="000E3232" w:rsidRPr="00C24AD3">
        <w:rPr>
          <w:rFonts w:ascii="Times New Roman" w:hAnsi="Times New Roman" w:cs="Times New Roman"/>
          <w:sz w:val="28"/>
          <w:szCs w:val="28"/>
        </w:rPr>
        <w:br/>
        <w:t>Мечту. И доверчивость</w:t>
      </w:r>
      <w:proofErr w:type="gramStart"/>
      <w:r w:rsidR="000E3232" w:rsidRPr="00C24AD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24AD3" w:rsidRDefault="00C24AD3" w:rsidP="00C24A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E3232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5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3232" w:rsidRPr="00C24AD3">
        <w:rPr>
          <w:rFonts w:ascii="Times New Roman" w:hAnsi="Times New Roman" w:cs="Times New Roman"/>
          <w:i/>
          <w:iCs/>
          <w:sz w:val="28"/>
          <w:szCs w:val="28"/>
        </w:rPr>
        <w:t>Этапы проекта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 представлены на слайде</w:t>
      </w:r>
    </w:p>
    <w:p w:rsidR="00C24AD3" w:rsidRPr="00C24AD3" w:rsidRDefault="00C24AD3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6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C673E">
        <w:rPr>
          <w:rFonts w:ascii="Times New Roman" w:hAnsi="Times New Roman" w:cs="Times New Roman"/>
          <w:b/>
          <w:bCs/>
          <w:sz w:val="28"/>
          <w:szCs w:val="28"/>
        </w:rPr>
        <w:t>Проведено</w:t>
      </w:r>
      <w:r w:rsidR="000E3232" w:rsidRPr="00C24AD3">
        <w:rPr>
          <w:rFonts w:ascii="Times New Roman" w:hAnsi="Times New Roman" w:cs="Times New Roman"/>
          <w:b/>
          <w:bCs/>
          <w:sz w:val="28"/>
          <w:szCs w:val="28"/>
        </w:rPr>
        <w:t xml:space="preserve"> анкетирование, результаты которого представлены на слайде: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4A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я из проведённого анкетирования ставлю</w:t>
      </w:r>
      <w:proofErr w:type="gramEnd"/>
      <w:r w:rsidRPr="00C24A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оей задачей заинтересовать ребят творчеством Виталия Валентиновича Бианки</w:t>
      </w:r>
      <w:r w:rsidRPr="00C24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04B5" w:rsidRDefault="007604B5" w:rsidP="007604B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A7" w:rsidRPr="00C24AD3" w:rsidRDefault="00216E08" w:rsidP="007604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7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D596C" w:rsidRPr="00C24AD3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состоит из трёх глав: </w:t>
      </w: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Глава 1. Биография В.В. Бианк</w:t>
      </w:r>
      <w:r w:rsidR="00C24AD3" w:rsidRPr="00C24AD3">
        <w:rPr>
          <w:rFonts w:ascii="Times New Roman" w:hAnsi="Times New Roman" w:cs="Times New Roman"/>
          <w:sz w:val="28"/>
          <w:szCs w:val="28"/>
        </w:rPr>
        <w:t>и</w:t>
      </w: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8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3232" w:rsidRPr="00C24AD3">
        <w:rPr>
          <w:rFonts w:ascii="Times New Roman" w:hAnsi="Times New Roman" w:cs="Times New Roman"/>
          <w:sz w:val="28"/>
          <w:szCs w:val="28"/>
        </w:rPr>
        <w:t>Виталий Бианки родился в 1894 году в Петрограде. Книги Виталия Бианки – это источник знаний о родной природе России. Интерес к лесной жизни сделал его страстным охотником. Недаром первое ружье ему подарили в 13 лет. А своим главным лесным учителем Бианки считал отца.  Отец его был орнитологом – это человек, изучающий птиц. В.В. Бианки один из самых любимых, добрых и гуманных детских писателей.</w:t>
      </w:r>
      <w:r w:rsidR="00C24AD3" w:rsidRPr="00C24AD3">
        <w:rPr>
          <w:rFonts w:ascii="Times New Roman" w:hAnsi="Times New Roman" w:cs="Times New Roman"/>
          <w:sz w:val="28"/>
          <w:szCs w:val="28"/>
        </w:rPr>
        <w:t xml:space="preserve"> Умер в возрасте 65 лет. Последней книгой, которую он написал, была книга «Птицы мира»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 xml:space="preserve">СЛАЙД 9. </w:t>
      </w:r>
      <w:r w:rsidR="000E3232" w:rsidRPr="00672425">
        <w:rPr>
          <w:rFonts w:ascii="Times New Roman" w:hAnsi="Times New Roman" w:cs="Times New Roman"/>
          <w:sz w:val="28"/>
          <w:szCs w:val="28"/>
        </w:rPr>
        <w:t>Глава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2. Творчество писателя</w:t>
      </w: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 xml:space="preserve"> В каждой сказке или повести чувствуется любовь ко всему живому. Читая книги Виталия Бианки, мы сталкиваемся с жизнью насекомых, зверей, птиц, рыб, растений, они заставляют маленького читателя думать, сравнивать, </w:t>
      </w:r>
      <w:r w:rsidRPr="00C24AD3">
        <w:rPr>
          <w:rFonts w:ascii="Times New Roman" w:hAnsi="Times New Roman" w:cs="Times New Roman"/>
          <w:sz w:val="28"/>
          <w:szCs w:val="28"/>
        </w:rPr>
        <w:lastRenderedPageBreak/>
        <w:t>оценивать поступки. Рассказы о живой природе будоражат воображение, призывают учиться, видеть и наблюдать, удивляться и любить, быть гуманными и добрыми, внимательным</w:t>
      </w:r>
      <w:r w:rsidR="007604B5">
        <w:rPr>
          <w:rFonts w:ascii="Times New Roman" w:hAnsi="Times New Roman" w:cs="Times New Roman"/>
          <w:sz w:val="28"/>
          <w:szCs w:val="28"/>
        </w:rPr>
        <w:t>и</w:t>
      </w:r>
      <w:r w:rsidRPr="00C24AD3">
        <w:rPr>
          <w:rFonts w:ascii="Times New Roman" w:hAnsi="Times New Roman" w:cs="Times New Roman"/>
          <w:sz w:val="28"/>
          <w:szCs w:val="28"/>
        </w:rPr>
        <w:t xml:space="preserve">. </w:t>
      </w:r>
      <w:r w:rsidR="00C24AD3" w:rsidRPr="00C24AD3">
        <w:rPr>
          <w:rFonts w:ascii="Times New Roman" w:hAnsi="Times New Roman" w:cs="Times New Roman"/>
          <w:sz w:val="28"/>
          <w:szCs w:val="28"/>
        </w:rPr>
        <w:t xml:space="preserve"> </w:t>
      </w:r>
      <w:r w:rsidRPr="00C24AD3">
        <w:rPr>
          <w:rFonts w:ascii="Times New Roman" w:hAnsi="Times New Roman" w:cs="Times New Roman"/>
          <w:sz w:val="28"/>
          <w:szCs w:val="28"/>
        </w:rPr>
        <w:t xml:space="preserve">Готовность всегда придти на помощь — вот что чувствует каждый, кто познакомится с его произведениями. 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8D0" w:rsidRPr="001B78D0" w:rsidRDefault="00216E08" w:rsidP="001B78D0">
      <w:pPr>
        <w:rPr>
          <w:rFonts w:ascii="Times New Roman" w:hAnsi="Times New Roman" w:cs="Times New Roman"/>
          <w:bCs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0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B78D0" w:rsidRPr="001B78D0">
        <w:rPr>
          <w:rFonts w:ascii="Times New Roman" w:hAnsi="Times New Roman" w:cs="Times New Roman"/>
          <w:bCs/>
          <w:sz w:val="28"/>
          <w:szCs w:val="28"/>
        </w:rPr>
        <w:t>Свои произведения Бианки печатал в журнале «Воробей»</w:t>
      </w:r>
      <w:r w:rsidR="001B78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78D0" w:rsidRPr="001B78D0">
        <w:rPr>
          <w:rFonts w:ascii="Times New Roman" w:hAnsi="Times New Roman" w:cs="Times New Roman"/>
          <w:bCs/>
          <w:sz w:val="28"/>
          <w:szCs w:val="28"/>
        </w:rPr>
        <w:t>Самая известная книга Виталия Бианки «Лесная газета»</w:t>
      </w:r>
      <w:r w:rsidR="001B78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232" w:rsidRPr="00C24AD3" w:rsidRDefault="003C673E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E3232" w:rsidRPr="00C24AD3">
        <w:rPr>
          <w:rFonts w:ascii="Times New Roman" w:hAnsi="Times New Roman" w:cs="Times New Roman"/>
          <w:b/>
          <w:bCs/>
          <w:sz w:val="28"/>
          <w:szCs w:val="28"/>
        </w:rPr>
        <w:t>ыли прочитаны следующие произведения Бианки: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8D0" w:rsidRDefault="001B78D0" w:rsidP="00C24A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b/>
          <w:bCs/>
          <w:sz w:val="28"/>
          <w:szCs w:val="28"/>
        </w:rPr>
        <w:t>Больше всего мне понравилось произведение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8D0" w:rsidRDefault="001B78D0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32" w:rsidRPr="00C24AD3" w:rsidRDefault="000E3232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В каждом произведении Бианки чувствуется глубокая любовь к природе, к животному миру, к людям, разумно и доброжелательно относящимся к животным</w:t>
      </w:r>
    </w:p>
    <w:p w:rsidR="00216E08" w:rsidRDefault="00216E08" w:rsidP="00C24A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78D0" w:rsidRPr="001B78D0" w:rsidRDefault="001B78D0" w:rsidP="00C24A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1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08" w:rsidRPr="00216E08">
        <w:rPr>
          <w:rFonts w:ascii="Times New Roman" w:hAnsi="Times New Roman" w:cs="Times New Roman"/>
          <w:bCs/>
          <w:sz w:val="28"/>
          <w:szCs w:val="28"/>
        </w:rPr>
        <w:t>В третьей главе представлены произведения Бианки с кратким опис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16E08" w:rsidRPr="00216E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прим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ес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миш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, «Синичкин календарь», «Первая охота», «Лесные были»</w:t>
      </w:r>
      <w:r w:rsidR="00523B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04B5" w:rsidRPr="00216E08" w:rsidRDefault="001B78D0" w:rsidP="00C24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216E08" w:rsidRPr="00672425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6724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6E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16E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23B1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23B1E">
        <w:rPr>
          <w:rFonts w:ascii="Times New Roman" w:hAnsi="Times New Roman" w:cs="Times New Roman"/>
          <w:bCs/>
          <w:sz w:val="28"/>
          <w:szCs w:val="28"/>
        </w:rPr>
        <w:t>Аришка</w:t>
      </w:r>
      <w:proofErr w:type="spellEnd"/>
      <w:r w:rsidR="00523B1E">
        <w:rPr>
          <w:rFonts w:ascii="Times New Roman" w:hAnsi="Times New Roman" w:cs="Times New Roman"/>
          <w:bCs/>
          <w:sz w:val="28"/>
          <w:szCs w:val="28"/>
        </w:rPr>
        <w:t xml:space="preserve"> – трусишка», «Рыбий дом» и другие</w:t>
      </w:r>
    </w:p>
    <w:p w:rsidR="00216E08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08" w:rsidRPr="00216E08" w:rsidRDefault="00216E08" w:rsidP="00216E08">
      <w:pPr>
        <w:rPr>
          <w:rFonts w:ascii="Times New Roman" w:hAnsi="Times New Roman" w:cs="Times New Roman"/>
          <w:bCs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3</w:t>
      </w:r>
      <w:r w:rsidRPr="006724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E08">
        <w:rPr>
          <w:rFonts w:ascii="Times New Roman" w:hAnsi="Times New Roman" w:cs="Times New Roman"/>
          <w:bCs/>
          <w:sz w:val="28"/>
          <w:szCs w:val="28"/>
        </w:rPr>
        <w:t xml:space="preserve">В каждом произведении Бианки чувствуется глубокая любовь к природе, к животному миру, к людям, разумно и доброжелательно относящимся к животным. </w:t>
      </w: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4</w:t>
      </w:r>
      <w:r w:rsidRPr="006724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232" w:rsidRPr="00C24AD3">
        <w:rPr>
          <w:rFonts w:ascii="Times New Roman" w:hAnsi="Times New Roman" w:cs="Times New Roman"/>
          <w:sz w:val="28"/>
          <w:szCs w:val="28"/>
        </w:rPr>
        <w:t>В заключении хотелось бы сказать о том</w:t>
      </w:r>
      <w:r w:rsidR="003C673E">
        <w:rPr>
          <w:rFonts w:ascii="Times New Roman" w:hAnsi="Times New Roman" w:cs="Times New Roman"/>
          <w:sz w:val="28"/>
          <w:szCs w:val="28"/>
        </w:rPr>
        <w:t xml:space="preserve">, что данный проект позволил 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расширить  знания</w:t>
      </w:r>
      <w:r w:rsidR="00C24AD3" w:rsidRPr="00C24AD3">
        <w:rPr>
          <w:rFonts w:ascii="Times New Roman" w:hAnsi="Times New Roman" w:cs="Times New Roman"/>
          <w:sz w:val="28"/>
          <w:szCs w:val="28"/>
        </w:rPr>
        <w:t xml:space="preserve"> о творчестве писателя 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и представления о природе и животном мире. 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5</w:t>
      </w:r>
      <w:r w:rsidRPr="006724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Работая над </w:t>
      </w:r>
      <w:proofErr w:type="gramStart"/>
      <w:r w:rsidR="000E3232" w:rsidRPr="00C24AD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="000E3232" w:rsidRPr="00C24AD3">
        <w:rPr>
          <w:rFonts w:ascii="Times New Roman" w:hAnsi="Times New Roman" w:cs="Times New Roman"/>
          <w:sz w:val="28"/>
          <w:szCs w:val="28"/>
        </w:rPr>
        <w:t xml:space="preserve">  сформулировал</w:t>
      </w:r>
      <w:r w:rsidR="003C673E">
        <w:rPr>
          <w:rFonts w:ascii="Times New Roman" w:hAnsi="Times New Roman" w:cs="Times New Roman"/>
          <w:sz w:val="28"/>
          <w:szCs w:val="28"/>
        </w:rPr>
        <w:t>и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для себя правила природы, на основе которых составил</w:t>
      </w:r>
      <w:r w:rsidR="003C673E">
        <w:rPr>
          <w:rFonts w:ascii="Times New Roman" w:hAnsi="Times New Roman" w:cs="Times New Roman"/>
          <w:sz w:val="28"/>
          <w:szCs w:val="28"/>
        </w:rPr>
        <w:t>и</w:t>
      </w:r>
      <w:r w:rsidR="000E3232" w:rsidRPr="00C24AD3">
        <w:rPr>
          <w:rFonts w:ascii="Times New Roman" w:hAnsi="Times New Roman" w:cs="Times New Roman"/>
          <w:sz w:val="28"/>
          <w:szCs w:val="28"/>
        </w:rPr>
        <w:t xml:space="preserve"> памятку.</w:t>
      </w:r>
    </w:p>
    <w:p w:rsidR="002E7CA7" w:rsidRPr="00C24AD3" w:rsidRDefault="005D596C" w:rsidP="00C24A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Природу нужно беречь.</w:t>
      </w:r>
    </w:p>
    <w:p w:rsidR="002E7CA7" w:rsidRPr="00C24AD3" w:rsidRDefault="005D596C" w:rsidP="00C24A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Проявляй заботу и участие к братьям нашим меньшим, к птицам и животным.</w:t>
      </w:r>
    </w:p>
    <w:p w:rsidR="002E7CA7" w:rsidRPr="00C24AD3" w:rsidRDefault="005D596C" w:rsidP="00C24A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Не обижай животных, не разоряй гнезд.</w:t>
      </w:r>
    </w:p>
    <w:p w:rsidR="007604B5" w:rsidRDefault="007604B5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32" w:rsidRPr="00C24AD3" w:rsidRDefault="00216E08" w:rsidP="00C2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6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C673E">
        <w:rPr>
          <w:rFonts w:ascii="Times New Roman" w:hAnsi="Times New Roman" w:cs="Times New Roman"/>
          <w:sz w:val="28"/>
          <w:szCs w:val="28"/>
        </w:rPr>
        <w:t>Планируем</w:t>
      </w:r>
      <w:r w:rsidR="00C24AD3" w:rsidRPr="00C24AD3">
        <w:rPr>
          <w:rFonts w:ascii="Times New Roman" w:hAnsi="Times New Roman" w:cs="Times New Roman"/>
          <w:sz w:val="28"/>
          <w:szCs w:val="28"/>
        </w:rPr>
        <w:t xml:space="preserve"> продолжить знакомство с творчеством Виталия Бианки. Ребята, читайте книги Виталия Бианки. Они помогут найти ключи ко многим тайнам окружающего нас мира.</w:t>
      </w:r>
    </w:p>
    <w:p w:rsidR="005D596C" w:rsidRDefault="005D596C" w:rsidP="00C24AD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E3232" w:rsidRPr="005D596C" w:rsidRDefault="005D596C" w:rsidP="00C24AD3">
      <w:pPr>
        <w:spacing w:after="0"/>
      </w:pPr>
      <w:r w:rsidRPr="00672425">
        <w:rPr>
          <w:rFonts w:ascii="Times New Roman" w:hAnsi="Times New Roman" w:cs="Times New Roman"/>
          <w:b/>
          <w:bCs/>
          <w:sz w:val="28"/>
          <w:szCs w:val="28"/>
        </w:rPr>
        <w:t>СЛАЙД 17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D596C">
        <w:rPr>
          <w:rFonts w:ascii="Times New Roman" w:hAnsi="Times New Roman" w:cs="Times New Roman"/>
          <w:bCs/>
          <w:sz w:val="28"/>
          <w:szCs w:val="28"/>
        </w:rPr>
        <w:t xml:space="preserve">Список использованной литературы </w:t>
      </w:r>
      <w:r w:rsidRPr="001B78D0">
        <w:rPr>
          <w:rFonts w:ascii="Times New Roman" w:hAnsi="Times New Roman" w:cs="Times New Roman"/>
          <w:b/>
          <w:bCs/>
          <w:sz w:val="28"/>
          <w:szCs w:val="28"/>
        </w:rPr>
        <w:t>представлен на слайде</w:t>
      </w:r>
    </w:p>
    <w:sectPr w:rsidR="000E3232" w:rsidRPr="005D596C" w:rsidSect="0012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F4"/>
    <w:multiLevelType w:val="hybridMultilevel"/>
    <w:tmpl w:val="33407F4E"/>
    <w:lvl w:ilvl="0" w:tplc="75ACC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012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EC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A8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EE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C7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2B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E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42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06CA6"/>
    <w:multiLevelType w:val="hybridMultilevel"/>
    <w:tmpl w:val="B9661B9E"/>
    <w:lvl w:ilvl="0" w:tplc="ED9A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E4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0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3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81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47467"/>
    <w:multiLevelType w:val="hybridMultilevel"/>
    <w:tmpl w:val="CA0008FC"/>
    <w:lvl w:ilvl="0" w:tplc="0C24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2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64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0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86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4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23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C2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A84E46"/>
    <w:multiLevelType w:val="hybridMultilevel"/>
    <w:tmpl w:val="0E005E22"/>
    <w:lvl w:ilvl="0" w:tplc="C1E62C5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C1DC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0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4A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CC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E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A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2341142"/>
    <w:multiLevelType w:val="hybridMultilevel"/>
    <w:tmpl w:val="C80AC0D0"/>
    <w:lvl w:ilvl="0" w:tplc="64161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E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66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C7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1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2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A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499544F"/>
    <w:multiLevelType w:val="hybridMultilevel"/>
    <w:tmpl w:val="2A5A1C4A"/>
    <w:lvl w:ilvl="0" w:tplc="B994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0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E7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C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E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E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4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78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232"/>
    <w:rsid w:val="000E3232"/>
    <w:rsid w:val="00124C2F"/>
    <w:rsid w:val="001B78D0"/>
    <w:rsid w:val="00216E08"/>
    <w:rsid w:val="002E7CA7"/>
    <w:rsid w:val="00343A06"/>
    <w:rsid w:val="003B62A9"/>
    <w:rsid w:val="003C673E"/>
    <w:rsid w:val="00523B1E"/>
    <w:rsid w:val="005D596C"/>
    <w:rsid w:val="005F3297"/>
    <w:rsid w:val="00672425"/>
    <w:rsid w:val="007604B5"/>
    <w:rsid w:val="00A14E1F"/>
    <w:rsid w:val="00C24AD3"/>
    <w:rsid w:val="00E0237C"/>
    <w:rsid w:val="00EA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2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4466-00BB-416F-9CDE-9242B66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OMP</cp:lastModifiedBy>
  <cp:revision>6</cp:revision>
  <cp:lastPrinted>2019-03-07T00:37:00Z</cp:lastPrinted>
  <dcterms:created xsi:type="dcterms:W3CDTF">2019-03-05T13:47:00Z</dcterms:created>
  <dcterms:modified xsi:type="dcterms:W3CDTF">2021-01-25T14:34:00Z</dcterms:modified>
</cp:coreProperties>
</file>